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0C88" w14:textId="06F7F4E6" w:rsidR="00BE7E74" w:rsidRPr="005055AC" w:rsidRDefault="00707E0F" w:rsidP="00BE7E74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72C">
        <w:rPr>
          <w:rFonts w:ascii="Times New Roman" w:hAnsi="Times New Roman" w:cs="Times New Roman"/>
          <w:b/>
          <w:noProof/>
          <w:sz w:val="22"/>
          <w:szCs w:val="22"/>
          <w:lang w:val="en-US"/>
        </w:rPr>
        <w:drawing>
          <wp:anchor distT="114300" distB="114300" distL="114300" distR="114300" simplePos="0" relativeHeight="251659264" behindDoc="1" locked="0" layoutInCell="1" hidden="0" allowOverlap="1" wp14:anchorId="717AD0D3" wp14:editId="597A08A6">
            <wp:simplePos x="0" y="0"/>
            <wp:positionH relativeFrom="margin">
              <wp:posOffset>38100</wp:posOffset>
            </wp:positionH>
            <wp:positionV relativeFrom="margin">
              <wp:posOffset>9525</wp:posOffset>
            </wp:positionV>
            <wp:extent cx="744220" cy="733425"/>
            <wp:effectExtent l="0" t="0" r="0" b="9525"/>
            <wp:wrapThrough wrapText="bothSides">
              <wp:wrapPolygon edited="0">
                <wp:start x="6082" y="0"/>
                <wp:lineTo x="0" y="3366"/>
                <wp:lineTo x="0" y="14587"/>
                <wp:lineTo x="1106" y="17953"/>
                <wp:lineTo x="5529" y="21319"/>
                <wp:lineTo x="6082" y="21319"/>
                <wp:lineTo x="14928" y="21319"/>
                <wp:lineTo x="15481" y="21319"/>
                <wp:lineTo x="19904" y="17953"/>
                <wp:lineTo x="21010" y="14587"/>
                <wp:lineTo x="21010" y="3366"/>
                <wp:lineTo x="14928" y="0"/>
                <wp:lineTo x="6082" y="0"/>
              </wp:wrapPolygon>
            </wp:wrapThrough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GRATED </w:t>
      </w:r>
      <w:r w:rsidR="005055AC" w:rsidRPr="005055AC">
        <w:rPr>
          <w:rFonts w:ascii="Times New Roman" w:hAnsi="Times New Roman" w:cs="Times New Roman"/>
          <w:b/>
          <w:color w:val="000000"/>
          <w:sz w:val="24"/>
          <w:szCs w:val="24"/>
        </w:rPr>
        <w:t>SERVICE CENTER (ISC)</w:t>
      </w:r>
      <w:r w:rsidR="00BE7E74" w:rsidRPr="005055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E74" w:rsidRPr="005055A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055AC" w:rsidRPr="005055AC">
        <w:rPr>
          <w:rFonts w:ascii="Times New Roman" w:hAnsi="Times New Roman" w:cs="Times New Roman"/>
          <w:b/>
          <w:sz w:val="24"/>
          <w:szCs w:val="24"/>
        </w:rPr>
        <w:t>IPB UNIVERSITY</w:t>
      </w:r>
    </w:p>
    <w:p w14:paraId="204D90CE" w14:textId="77777777" w:rsidR="00BE7E74" w:rsidRDefault="005055AC" w:rsidP="00BE7E7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: 081234511394</w:t>
      </w:r>
    </w:p>
    <w:p w14:paraId="5AB8E8AE" w14:textId="77777777" w:rsidR="00BE7E74" w:rsidRDefault="00BE7E74" w:rsidP="00BE7E74">
      <w:pPr>
        <w:pStyle w:val="Heading2"/>
        <w:keepNext w:val="0"/>
        <w:keepLines w:val="0"/>
        <w:spacing w:before="0" w:after="4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</w:p>
    <w:p w14:paraId="76EBEA70" w14:textId="77777777" w:rsidR="00707E0F" w:rsidRDefault="00707E0F" w:rsidP="00BE7E74">
      <w:pPr>
        <w:pStyle w:val="Heading2"/>
        <w:keepNext w:val="0"/>
        <w:keepLines w:val="0"/>
        <w:spacing w:before="0" w:after="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2"/>
          <w:u w:val="single"/>
        </w:rPr>
      </w:pPr>
    </w:p>
    <w:p w14:paraId="02C33DBF" w14:textId="7FAAD5A5" w:rsidR="00E839EC" w:rsidRPr="00707E0F" w:rsidRDefault="00BE7E74" w:rsidP="00BE7E74">
      <w:pPr>
        <w:pStyle w:val="Heading2"/>
        <w:keepNext w:val="0"/>
        <w:keepLines w:val="0"/>
        <w:spacing w:before="0" w:after="4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</w:pPr>
      <w:r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 xml:space="preserve">PERMOHONAN PEMBUATAN </w:t>
      </w:r>
      <w:r w:rsidR="00E839EC"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 xml:space="preserve">TRANSLASI </w:t>
      </w:r>
      <w:r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 xml:space="preserve">IJAZAH </w:t>
      </w:r>
      <w:r w:rsidR="00707E0F"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>/</w:t>
      </w:r>
      <w:r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 xml:space="preserve">TRANSKRIP </w:t>
      </w:r>
      <w:r w:rsidR="00707E0F"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 xml:space="preserve">AKHIR </w:t>
      </w:r>
      <w:r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>DALAM BAHASA INGGRIS</w:t>
      </w:r>
      <w:r w:rsidR="00E839EC" w:rsidRPr="00707E0F"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  <w:t xml:space="preserve"> </w:t>
      </w:r>
    </w:p>
    <w:p w14:paraId="17247665" w14:textId="63063DFD" w:rsidR="00BE7E74" w:rsidRPr="00707E0F" w:rsidRDefault="00BE7E74" w:rsidP="009F3B57">
      <w:pPr>
        <w:pStyle w:val="Heading2"/>
        <w:keepNext w:val="0"/>
        <w:keepLines w:val="0"/>
        <w:spacing w:before="0" w:after="24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4"/>
          <w:u w:val="single"/>
        </w:rPr>
      </w:pPr>
    </w:p>
    <w:tbl>
      <w:tblPr>
        <w:tblStyle w:val="TableGrid"/>
        <w:tblW w:w="1071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3181"/>
        <w:gridCol w:w="363"/>
        <w:gridCol w:w="1363"/>
        <w:gridCol w:w="3720"/>
      </w:tblGrid>
      <w:tr w:rsidR="00E839EC" w:rsidRPr="00012867" w14:paraId="661B7C09" w14:textId="77777777" w:rsidTr="00B702DD">
        <w:trPr>
          <w:trHeight w:val="16"/>
        </w:trPr>
        <w:tc>
          <w:tcPr>
            <w:tcW w:w="2090" w:type="dxa"/>
            <w:vAlign w:val="center"/>
          </w:tcPr>
          <w:p w14:paraId="6CDEC866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ama</w:t>
            </w:r>
          </w:p>
        </w:tc>
        <w:tc>
          <w:tcPr>
            <w:tcW w:w="3181" w:type="dxa"/>
            <w:vAlign w:val="center"/>
          </w:tcPr>
          <w:p w14:paraId="39BADB61" w14:textId="77777777" w:rsidR="00E839EC" w:rsidRPr="00012867" w:rsidRDefault="009F3B57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____________________________</w:t>
            </w:r>
          </w:p>
        </w:tc>
        <w:tc>
          <w:tcPr>
            <w:tcW w:w="363" w:type="dxa"/>
          </w:tcPr>
          <w:p w14:paraId="507EE87C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2FA9CB7E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IM/NRP</w:t>
            </w:r>
          </w:p>
        </w:tc>
        <w:tc>
          <w:tcPr>
            <w:tcW w:w="3720" w:type="dxa"/>
            <w:vAlign w:val="center"/>
          </w:tcPr>
          <w:p w14:paraId="1FF07093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</w:t>
            </w:r>
            <w:r w:rsidR="009F3B57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</w:tc>
      </w:tr>
      <w:tr w:rsidR="00E839EC" w:rsidRPr="00012867" w14:paraId="57CC2B96" w14:textId="77777777" w:rsidTr="00B702DD">
        <w:trPr>
          <w:trHeight w:val="16"/>
        </w:trPr>
        <w:tc>
          <w:tcPr>
            <w:tcW w:w="2090" w:type="dxa"/>
            <w:vAlign w:val="center"/>
          </w:tcPr>
          <w:p w14:paraId="47724DCB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Tempat/ Tanggal lahir</w:t>
            </w:r>
          </w:p>
        </w:tc>
        <w:tc>
          <w:tcPr>
            <w:tcW w:w="3181" w:type="dxa"/>
            <w:vAlign w:val="center"/>
          </w:tcPr>
          <w:p w14:paraId="071F4D80" w14:textId="77777777" w:rsidR="00E839EC" w:rsidRPr="00012867" w:rsidRDefault="009F3B57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____________________________</w:t>
            </w:r>
          </w:p>
        </w:tc>
        <w:tc>
          <w:tcPr>
            <w:tcW w:w="363" w:type="dxa"/>
          </w:tcPr>
          <w:p w14:paraId="56ECD86D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5737BEE3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o. Ijazah</w:t>
            </w:r>
          </w:p>
        </w:tc>
        <w:tc>
          <w:tcPr>
            <w:tcW w:w="3720" w:type="dxa"/>
            <w:vAlign w:val="center"/>
          </w:tcPr>
          <w:p w14:paraId="10A2FCE2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</w:t>
            </w:r>
            <w:r w:rsidR="009F3B57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</w:tc>
      </w:tr>
      <w:tr w:rsidR="00E839EC" w:rsidRPr="00012867" w14:paraId="3B1CF279" w14:textId="77777777" w:rsidTr="00B702DD">
        <w:trPr>
          <w:trHeight w:val="16"/>
        </w:trPr>
        <w:tc>
          <w:tcPr>
            <w:tcW w:w="2090" w:type="dxa"/>
            <w:vAlign w:val="center"/>
          </w:tcPr>
          <w:p w14:paraId="4EB11041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Fakultas</w:t>
            </w:r>
          </w:p>
        </w:tc>
        <w:tc>
          <w:tcPr>
            <w:tcW w:w="3181" w:type="dxa"/>
            <w:vAlign w:val="center"/>
          </w:tcPr>
          <w:p w14:paraId="79C963A1" w14:textId="77777777" w:rsidR="00E839EC" w:rsidRPr="00012867" w:rsidRDefault="009F3B57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____________________________</w:t>
            </w:r>
          </w:p>
        </w:tc>
        <w:tc>
          <w:tcPr>
            <w:tcW w:w="363" w:type="dxa"/>
          </w:tcPr>
          <w:p w14:paraId="3E000569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21DC529B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Dept</w:t>
            </w:r>
          </w:p>
        </w:tc>
        <w:tc>
          <w:tcPr>
            <w:tcW w:w="3720" w:type="dxa"/>
            <w:vAlign w:val="center"/>
          </w:tcPr>
          <w:p w14:paraId="1C59C666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</w:t>
            </w:r>
            <w:r w:rsidR="009F3B57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</w:tc>
      </w:tr>
      <w:tr w:rsidR="00E839EC" w:rsidRPr="00012867" w14:paraId="1F73FFE7" w14:textId="77777777" w:rsidTr="00B702DD">
        <w:trPr>
          <w:trHeight w:val="16"/>
        </w:trPr>
        <w:tc>
          <w:tcPr>
            <w:tcW w:w="2090" w:type="dxa"/>
            <w:vAlign w:val="center"/>
          </w:tcPr>
          <w:p w14:paraId="608EE75E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Alamat</w:t>
            </w:r>
          </w:p>
        </w:tc>
        <w:tc>
          <w:tcPr>
            <w:tcW w:w="3181" w:type="dxa"/>
            <w:vAlign w:val="center"/>
          </w:tcPr>
          <w:p w14:paraId="654EF210" w14:textId="77777777" w:rsidR="00E839EC" w:rsidRPr="00012867" w:rsidRDefault="009F3B57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____________________________</w:t>
            </w:r>
          </w:p>
        </w:tc>
        <w:tc>
          <w:tcPr>
            <w:tcW w:w="363" w:type="dxa"/>
          </w:tcPr>
          <w:p w14:paraId="20A945C0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18E5ACD8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20" w:type="dxa"/>
            <w:vAlign w:val="center"/>
          </w:tcPr>
          <w:p w14:paraId="3E24A8FE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39EC" w:rsidRPr="00012867" w14:paraId="17B67CA4" w14:textId="77777777" w:rsidTr="00B702DD">
        <w:trPr>
          <w:trHeight w:val="175"/>
        </w:trPr>
        <w:tc>
          <w:tcPr>
            <w:tcW w:w="2090" w:type="dxa"/>
            <w:vAlign w:val="center"/>
          </w:tcPr>
          <w:p w14:paraId="402CFC69" w14:textId="77777777" w:rsidR="00E839EC" w:rsidRPr="00012867" w:rsidRDefault="00E839EC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o Telepon/ HP</w:t>
            </w:r>
          </w:p>
        </w:tc>
        <w:tc>
          <w:tcPr>
            <w:tcW w:w="3181" w:type="dxa"/>
            <w:vAlign w:val="center"/>
          </w:tcPr>
          <w:p w14:paraId="18DC2A87" w14:textId="77777777" w:rsidR="00E839EC" w:rsidRPr="00012867" w:rsidRDefault="009F3B57" w:rsidP="009F3B5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____________________________</w:t>
            </w:r>
          </w:p>
        </w:tc>
        <w:tc>
          <w:tcPr>
            <w:tcW w:w="363" w:type="dxa"/>
          </w:tcPr>
          <w:p w14:paraId="5158437A" w14:textId="77777777" w:rsidR="00E839EC" w:rsidRPr="00012867" w:rsidRDefault="00E839EC" w:rsidP="009F3B57">
            <w:pPr>
              <w:tabs>
                <w:tab w:val="left" w:pos="3459"/>
              </w:tabs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2216F45" w14:textId="77777777" w:rsidR="00E839EC" w:rsidRPr="00012867" w:rsidRDefault="00E839EC" w:rsidP="009F3B57">
            <w:pPr>
              <w:tabs>
                <w:tab w:val="left" w:pos="3459"/>
              </w:tabs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CEE46A2" w14:textId="1F5BAEE8" w:rsidR="00BE7E74" w:rsidRPr="00BE7E74" w:rsidRDefault="00707E0F" w:rsidP="00BE7E7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="00BE7E74">
        <w:tab/>
      </w:r>
      <w:r w:rsidR="00BE7E74">
        <w:tab/>
      </w:r>
      <w:r w:rsidR="00BE7E74">
        <w:tab/>
      </w:r>
      <w:r w:rsidR="00BE7E74">
        <w:tab/>
      </w:r>
      <w:r w:rsidR="00BE7E74">
        <w:tab/>
      </w:r>
      <w:r w:rsidR="00BE7E74">
        <w:tab/>
      </w:r>
      <w:r w:rsidR="00BE7E74">
        <w:tab/>
      </w:r>
      <w:r w:rsidR="00BE7E74" w:rsidRPr="00BE7E74">
        <w:rPr>
          <w:rFonts w:ascii="Times New Roman" w:hAnsi="Times New Roman" w:cs="Times New Roman"/>
        </w:rPr>
        <w:t>Bogor,</w:t>
      </w:r>
    </w:p>
    <w:p w14:paraId="3C18AB77" w14:textId="77777777" w:rsidR="00BE7E74" w:rsidRDefault="00BE7E74" w:rsidP="00BE7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7E74">
        <w:rPr>
          <w:rFonts w:ascii="Times New Roman" w:hAnsi="Times New Roman" w:cs="Times New Roman"/>
        </w:rPr>
        <w:t>Pemohon</w:t>
      </w:r>
    </w:p>
    <w:p w14:paraId="1976BC50" w14:textId="77777777" w:rsidR="00BE7E74" w:rsidRDefault="00BE7E74" w:rsidP="00BE7E74">
      <w:pPr>
        <w:rPr>
          <w:rFonts w:ascii="Times New Roman" w:hAnsi="Times New Roman" w:cs="Times New Roman"/>
        </w:rPr>
      </w:pPr>
    </w:p>
    <w:p w14:paraId="7B2318DC" w14:textId="77777777" w:rsidR="00BE7E74" w:rsidRDefault="00BE7E74" w:rsidP="00BE7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7D9AEC" w14:textId="77777777" w:rsidR="00BE7E74" w:rsidRDefault="00BE7E74" w:rsidP="00BE7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………………….........)</w:t>
      </w:r>
    </w:p>
    <w:p w14:paraId="49AD11E5" w14:textId="77777777" w:rsidR="00BE7E74" w:rsidRPr="009F3B57" w:rsidRDefault="009F3B57" w:rsidP="00BE7E74">
      <w:pPr>
        <w:rPr>
          <w:rFonts w:ascii="Times New Roman" w:hAnsi="Times New Roman" w:cs="Times New Roman"/>
          <w:b/>
        </w:rPr>
      </w:pPr>
      <w:r w:rsidRPr="009F3B57">
        <w:rPr>
          <w:rFonts w:ascii="Times New Roman" w:hAnsi="Times New Roman" w:cs="Times New Roman"/>
          <w:b/>
        </w:rPr>
        <w:t>Lampiran persyaratan</w:t>
      </w:r>
      <w:r w:rsidR="0028339B" w:rsidRPr="009F3B57">
        <w:rPr>
          <w:rFonts w:ascii="Times New Roman" w:hAnsi="Times New Roman" w:cs="Times New Roman"/>
          <w:b/>
        </w:rPr>
        <w:t>:</w:t>
      </w:r>
    </w:p>
    <w:p w14:paraId="0F9466F2" w14:textId="6B50FDD6" w:rsidR="0028339B" w:rsidRPr="00B702DD" w:rsidRDefault="00BE2FC7" w:rsidP="002833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B702DD">
        <w:rPr>
          <w:rFonts w:ascii="Times New Roman" w:hAnsi="Times New Roman" w:cs="Times New Roman"/>
          <w:sz w:val="20"/>
        </w:rPr>
        <w:t>Fotokopi</w:t>
      </w:r>
      <w:r w:rsidR="0028339B" w:rsidRPr="00B702DD">
        <w:rPr>
          <w:rFonts w:ascii="Times New Roman" w:hAnsi="Times New Roman" w:cs="Times New Roman"/>
          <w:sz w:val="20"/>
        </w:rPr>
        <w:t xml:space="preserve"> ijazah dan transkrip</w:t>
      </w:r>
      <w:r w:rsidR="009F3B57" w:rsidRPr="00B702DD">
        <w:rPr>
          <w:rFonts w:ascii="Times New Roman" w:hAnsi="Times New Roman" w:cs="Times New Roman"/>
          <w:sz w:val="20"/>
        </w:rPr>
        <w:t xml:space="preserve"> </w:t>
      </w:r>
      <w:r w:rsidR="00707E0F">
        <w:rPr>
          <w:rFonts w:ascii="Times New Roman" w:hAnsi="Times New Roman" w:cs="Times New Roman"/>
          <w:sz w:val="20"/>
        </w:rPr>
        <w:t xml:space="preserve">akhir </w:t>
      </w:r>
      <w:r w:rsidR="009F3B57" w:rsidRPr="00B702DD">
        <w:rPr>
          <w:rFonts w:ascii="Times New Roman" w:hAnsi="Times New Roman" w:cs="Times New Roman"/>
          <w:sz w:val="20"/>
        </w:rPr>
        <w:t>Bahasa Indonesia</w:t>
      </w:r>
      <w:r w:rsidR="00B27EE7" w:rsidRPr="00B702DD">
        <w:rPr>
          <w:rFonts w:ascii="Times New Roman" w:hAnsi="Times New Roman" w:cs="Times New Roman"/>
          <w:sz w:val="20"/>
        </w:rPr>
        <w:t>, masing-masing 1 lembar</w:t>
      </w:r>
    </w:p>
    <w:p w14:paraId="4B3E02D8" w14:textId="7922E25A" w:rsidR="0028339B" w:rsidRPr="00B702DD" w:rsidRDefault="00B27EE7" w:rsidP="002833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B702DD">
        <w:rPr>
          <w:rFonts w:ascii="Times New Roman" w:hAnsi="Times New Roman" w:cs="Times New Roman"/>
          <w:sz w:val="20"/>
        </w:rPr>
        <w:t>Mengisi formulir t</w:t>
      </w:r>
      <w:r w:rsidR="0078747E">
        <w:rPr>
          <w:rFonts w:ascii="Times New Roman" w:hAnsi="Times New Roman" w:cs="Times New Roman"/>
          <w:sz w:val="20"/>
        </w:rPr>
        <w:t xml:space="preserve">erjemahan </w:t>
      </w:r>
      <w:r w:rsidR="00707E0F">
        <w:rPr>
          <w:rFonts w:ascii="Times New Roman" w:hAnsi="Times New Roman" w:cs="Times New Roman"/>
          <w:sz w:val="20"/>
        </w:rPr>
        <w:t>j</w:t>
      </w:r>
      <w:r w:rsidR="0078747E">
        <w:rPr>
          <w:rFonts w:ascii="Times New Roman" w:hAnsi="Times New Roman" w:cs="Times New Roman"/>
          <w:sz w:val="20"/>
        </w:rPr>
        <w:t xml:space="preserve">udul skripsi/tugas akhir </w:t>
      </w:r>
      <w:r w:rsidR="0028339B" w:rsidRPr="00B702DD">
        <w:rPr>
          <w:rFonts w:ascii="Times New Roman" w:hAnsi="Times New Roman" w:cs="Times New Roman"/>
          <w:sz w:val="20"/>
        </w:rPr>
        <w:t xml:space="preserve">dalam Bahasa Inggris yang sudah ditandatangani oleh </w:t>
      </w:r>
      <w:r w:rsidRPr="00B702DD">
        <w:rPr>
          <w:rFonts w:ascii="Times New Roman" w:hAnsi="Times New Roman" w:cs="Times New Roman"/>
          <w:sz w:val="20"/>
        </w:rPr>
        <w:t>Dosen P</w:t>
      </w:r>
      <w:r w:rsidR="0028339B" w:rsidRPr="00B702DD">
        <w:rPr>
          <w:rFonts w:ascii="Times New Roman" w:hAnsi="Times New Roman" w:cs="Times New Roman"/>
          <w:sz w:val="20"/>
        </w:rPr>
        <w:t>embimbing/ Ketua Departemen</w:t>
      </w:r>
      <w:r w:rsidRPr="00B702DD">
        <w:rPr>
          <w:rFonts w:ascii="Times New Roman" w:hAnsi="Times New Roman" w:cs="Times New Roman"/>
          <w:sz w:val="20"/>
        </w:rPr>
        <w:t xml:space="preserve"> (bagi pemohon S0 dan S1)</w:t>
      </w:r>
      <w:r w:rsidR="0078747E">
        <w:rPr>
          <w:rFonts w:ascii="Times New Roman" w:hAnsi="Times New Roman" w:cs="Times New Roman"/>
          <w:sz w:val="20"/>
        </w:rPr>
        <w:t>*</w:t>
      </w:r>
    </w:p>
    <w:p w14:paraId="24FFE366" w14:textId="5D84C01D" w:rsidR="00B27EE7" w:rsidRPr="00B702DD" w:rsidRDefault="00B702DD" w:rsidP="002833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B702DD">
        <w:rPr>
          <w:rFonts w:ascii="Times New Roman" w:hAnsi="Times New Roman" w:cs="Times New Roman"/>
          <w:sz w:val="20"/>
        </w:rPr>
        <w:t xml:space="preserve">Fotokopi </w:t>
      </w:r>
      <w:r w:rsidR="00707E0F">
        <w:rPr>
          <w:rFonts w:ascii="Times New Roman" w:hAnsi="Times New Roman" w:cs="Times New Roman"/>
          <w:sz w:val="20"/>
        </w:rPr>
        <w:t>s</w:t>
      </w:r>
      <w:r w:rsidR="00B27EE7" w:rsidRPr="00B702DD">
        <w:rPr>
          <w:rFonts w:ascii="Times New Roman" w:hAnsi="Times New Roman" w:cs="Times New Roman"/>
          <w:sz w:val="20"/>
        </w:rPr>
        <w:t>ummary bagi pemohon S2 dan S3</w:t>
      </w:r>
    </w:p>
    <w:p w14:paraId="07C38C1C" w14:textId="77777777" w:rsidR="0078747E" w:rsidRPr="0078747E" w:rsidRDefault="00B27EE7" w:rsidP="00761BEA">
      <w:pPr>
        <w:pStyle w:val="ListParagraph"/>
        <w:numPr>
          <w:ilvl w:val="0"/>
          <w:numId w:val="7"/>
        </w:numPr>
        <w:rPr>
          <w:sz w:val="20"/>
        </w:rPr>
      </w:pPr>
      <w:r w:rsidRPr="0078747E">
        <w:rPr>
          <w:rFonts w:ascii="Times New Roman" w:hAnsi="Times New Roman" w:cs="Times New Roman"/>
          <w:sz w:val="20"/>
        </w:rPr>
        <w:t>Fotokopi lembar pengesahan tugas akhir</w:t>
      </w:r>
      <w:r w:rsidR="0078747E" w:rsidRPr="0078747E">
        <w:rPr>
          <w:rFonts w:ascii="Times New Roman" w:hAnsi="Times New Roman" w:cs="Times New Roman"/>
          <w:sz w:val="20"/>
        </w:rPr>
        <w:t xml:space="preserve"> bagi pemohon S0,S1,S2 dan S3</w:t>
      </w:r>
      <w:r w:rsidR="00B702DD" w:rsidRPr="0078747E">
        <w:rPr>
          <w:rFonts w:ascii="Times New Roman" w:hAnsi="Times New Roman" w:cs="Times New Roman"/>
          <w:sz w:val="20"/>
        </w:rPr>
        <w:t xml:space="preserve"> </w:t>
      </w:r>
    </w:p>
    <w:p w14:paraId="73E2CFA8" w14:textId="77777777" w:rsidR="0028339B" w:rsidRPr="0078747E" w:rsidRDefault="0028339B" w:rsidP="00761BEA">
      <w:pPr>
        <w:pStyle w:val="ListParagraph"/>
        <w:numPr>
          <w:ilvl w:val="0"/>
          <w:numId w:val="7"/>
        </w:numPr>
        <w:rPr>
          <w:sz w:val="20"/>
        </w:rPr>
      </w:pPr>
      <w:r w:rsidRPr="0078747E">
        <w:rPr>
          <w:rFonts w:ascii="Times New Roman" w:hAnsi="Times New Roman" w:cs="Times New Roman"/>
          <w:sz w:val="20"/>
        </w:rPr>
        <w:t xml:space="preserve">Pas foto </w:t>
      </w:r>
      <w:r w:rsidR="00B702DD" w:rsidRPr="0078747E">
        <w:rPr>
          <w:rFonts w:ascii="Times New Roman" w:hAnsi="Times New Roman" w:cs="Times New Roman"/>
          <w:sz w:val="20"/>
        </w:rPr>
        <w:t xml:space="preserve">terbaru </w:t>
      </w:r>
      <w:r w:rsidR="0078747E">
        <w:rPr>
          <w:rFonts w:ascii="Times New Roman" w:hAnsi="Times New Roman" w:cs="Times New Roman"/>
          <w:sz w:val="20"/>
        </w:rPr>
        <w:t xml:space="preserve">ukuran 3x4 sebanyak 3 lembar, </w:t>
      </w:r>
      <w:r w:rsidR="00B702DD" w:rsidRPr="0078747E">
        <w:rPr>
          <w:rFonts w:ascii="Times New Roman" w:hAnsi="Times New Roman" w:cs="Times New Roman"/>
          <w:sz w:val="20"/>
        </w:rPr>
        <w:t>berwarna dengan latar putih</w:t>
      </w:r>
      <w:r w:rsidR="0078747E">
        <w:rPr>
          <w:rFonts w:ascii="Times New Roman" w:hAnsi="Times New Roman" w:cs="Times New Roman"/>
          <w:sz w:val="20"/>
        </w:rPr>
        <w:t xml:space="preserve"> bagi lulusan tahun 2015 kebawah</w:t>
      </w:r>
      <w:r w:rsidRPr="0078747E">
        <w:rPr>
          <w:rFonts w:ascii="Times New Roman" w:hAnsi="Times New Roman" w:cs="Times New Roman"/>
          <w:sz w:val="20"/>
        </w:rPr>
        <w:t xml:space="preserve"> </w:t>
      </w:r>
      <w:r w:rsidR="0078747E">
        <w:rPr>
          <w:rFonts w:ascii="Times New Roman" w:hAnsi="Times New Roman" w:cs="Times New Roman"/>
          <w:sz w:val="20"/>
        </w:rPr>
        <w:t>(bagi pemohon S0, S1,S2 dan S3)</w:t>
      </w:r>
    </w:p>
    <w:p w14:paraId="5F4556CA" w14:textId="77777777" w:rsidR="0078747E" w:rsidRDefault="0078747E" w:rsidP="0078747E">
      <w:pPr>
        <w:rPr>
          <w:rFonts w:ascii="Times New Roman" w:hAnsi="Times New Roman" w:cs="Times New Roman"/>
        </w:rPr>
      </w:pPr>
    </w:p>
    <w:p w14:paraId="021F7FD8" w14:textId="77777777" w:rsidR="0078747E" w:rsidRPr="0078747E" w:rsidRDefault="0078747E" w:rsidP="0078747E">
      <w:pPr>
        <w:ind w:left="1440"/>
        <w:jc w:val="center"/>
        <w:rPr>
          <w:rFonts w:ascii="Times New Roman" w:hAnsi="Times New Roman" w:cs="Times New Roman"/>
          <w:b/>
          <w:sz w:val="24"/>
        </w:rPr>
      </w:pPr>
      <w:r w:rsidRPr="0078747E">
        <w:rPr>
          <w:rFonts w:ascii="Times New Roman" w:hAnsi="Times New Roman" w:cs="Times New Roman"/>
          <w:b/>
          <w:sz w:val="24"/>
        </w:rPr>
        <w:t>*FORMULIR TERJEMAHAN JUDUL SKRIPSI / TUGAS AKHIR</w:t>
      </w:r>
    </w:p>
    <w:p w14:paraId="0D7829A2" w14:textId="77777777" w:rsidR="0078747E" w:rsidRDefault="0078747E" w:rsidP="00CC7209">
      <w:pPr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31"/>
        <w:gridCol w:w="1292"/>
        <w:gridCol w:w="3871"/>
      </w:tblGrid>
      <w:tr w:rsidR="00CC7209" w:rsidRPr="003F7BE4" w14:paraId="4B35686C" w14:textId="77777777" w:rsidTr="003F7BE4">
        <w:trPr>
          <w:trHeight w:val="20"/>
        </w:trPr>
        <w:tc>
          <w:tcPr>
            <w:tcW w:w="2268" w:type="dxa"/>
            <w:vAlign w:val="center"/>
          </w:tcPr>
          <w:p w14:paraId="55E1ED1E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3231" w:type="dxa"/>
            <w:vAlign w:val="center"/>
          </w:tcPr>
          <w:p w14:paraId="57526A65" w14:textId="77777777" w:rsidR="00CC7209" w:rsidRPr="003F7BE4" w:rsidRDefault="003F7BE4" w:rsidP="00B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__________________________</w:t>
            </w:r>
          </w:p>
        </w:tc>
        <w:tc>
          <w:tcPr>
            <w:tcW w:w="1292" w:type="dxa"/>
            <w:vAlign w:val="center"/>
          </w:tcPr>
          <w:p w14:paraId="0FC87E02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NIM/NRP</w:t>
            </w:r>
          </w:p>
        </w:tc>
        <w:tc>
          <w:tcPr>
            <w:tcW w:w="3871" w:type="dxa"/>
            <w:vAlign w:val="center"/>
          </w:tcPr>
          <w:p w14:paraId="1996D9FC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:___</w:t>
            </w:r>
            <w:r w:rsidR="003F7BE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CC7209" w:rsidRPr="003F7BE4" w14:paraId="0300CC1B" w14:textId="77777777" w:rsidTr="003F7BE4">
        <w:trPr>
          <w:trHeight w:val="20"/>
        </w:trPr>
        <w:tc>
          <w:tcPr>
            <w:tcW w:w="2268" w:type="dxa"/>
            <w:vAlign w:val="center"/>
          </w:tcPr>
          <w:p w14:paraId="5AF3C2D6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Tempat/ Tanggal lahir</w:t>
            </w:r>
          </w:p>
        </w:tc>
        <w:tc>
          <w:tcPr>
            <w:tcW w:w="3231" w:type="dxa"/>
            <w:vAlign w:val="center"/>
          </w:tcPr>
          <w:p w14:paraId="54867025" w14:textId="77777777" w:rsidR="00CC7209" w:rsidRPr="003F7BE4" w:rsidRDefault="003F7BE4" w:rsidP="00B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__________________________</w:t>
            </w:r>
          </w:p>
        </w:tc>
        <w:tc>
          <w:tcPr>
            <w:tcW w:w="1292" w:type="dxa"/>
            <w:vAlign w:val="center"/>
          </w:tcPr>
          <w:p w14:paraId="44892491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No. Ijazah</w:t>
            </w:r>
          </w:p>
        </w:tc>
        <w:tc>
          <w:tcPr>
            <w:tcW w:w="3871" w:type="dxa"/>
            <w:vAlign w:val="center"/>
          </w:tcPr>
          <w:p w14:paraId="5C4CA272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:___</w:t>
            </w:r>
            <w:r w:rsidR="003F7BE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CC7209" w:rsidRPr="003F7BE4" w14:paraId="01AEED10" w14:textId="77777777" w:rsidTr="003F7BE4">
        <w:trPr>
          <w:trHeight w:val="20"/>
        </w:trPr>
        <w:tc>
          <w:tcPr>
            <w:tcW w:w="2268" w:type="dxa"/>
            <w:vAlign w:val="center"/>
          </w:tcPr>
          <w:p w14:paraId="50A2CF5F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Fakultas</w:t>
            </w:r>
          </w:p>
        </w:tc>
        <w:tc>
          <w:tcPr>
            <w:tcW w:w="3231" w:type="dxa"/>
            <w:vAlign w:val="center"/>
          </w:tcPr>
          <w:p w14:paraId="10FA45C2" w14:textId="77777777" w:rsidR="00CC7209" w:rsidRPr="003F7BE4" w:rsidRDefault="003F7BE4" w:rsidP="00B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__________________________</w:t>
            </w:r>
          </w:p>
        </w:tc>
        <w:tc>
          <w:tcPr>
            <w:tcW w:w="1292" w:type="dxa"/>
            <w:vAlign w:val="center"/>
          </w:tcPr>
          <w:p w14:paraId="6C52F093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Dept</w:t>
            </w:r>
          </w:p>
        </w:tc>
        <w:tc>
          <w:tcPr>
            <w:tcW w:w="3871" w:type="dxa"/>
            <w:vAlign w:val="center"/>
          </w:tcPr>
          <w:p w14:paraId="44E43415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:___</w:t>
            </w:r>
            <w:r w:rsidR="003F7BE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CC7209" w:rsidRPr="003F7BE4" w14:paraId="6075FB6D" w14:textId="77777777" w:rsidTr="003F7BE4">
        <w:trPr>
          <w:trHeight w:val="20"/>
        </w:trPr>
        <w:tc>
          <w:tcPr>
            <w:tcW w:w="2268" w:type="dxa"/>
            <w:vAlign w:val="center"/>
          </w:tcPr>
          <w:p w14:paraId="2EC933B7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3231" w:type="dxa"/>
            <w:vAlign w:val="center"/>
          </w:tcPr>
          <w:p w14:paraId="77D1B019" w14:textId="77777777" w:rsidR="00CC7209" w:rsidRPr="003F7BE4" w:rsidRDefault="003F7BE4" w:rsidP="003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__________________________ __________________________</w:t>
            </w:r>
          </w:p>
        </w:tc>
        <w:tc>
          <w:tcPr>
            <w:tcW w:w="1292" w:type="dxa"/>
            <w:vAlign w:val="center"/>
          </w:tcPr>
          <w:p w14:paraId="425D9DE7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vAlign w:val="center"/>
          </w:tcPr>
          <w:p w14:paraId="1C7F7346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</w:p>
        </w:tc>
      </w:tr>
      <w:tr w:rsidR="00CC7209" w:rsidRPr="003F7BE4" w14:paraId="3FE99572" w14:textId="77777777" w:rsidTr="003F7BE4">
        <w:trPr>
          <w:trHeight w:val="20"/>
        </w:trPr>
        <w:tc>
          <w:tcPr>
            <w:tcW w:w="2268" w:type="dxa"/>
            <w:vAlign w:val="center"/>
          </w:tcPr>
          <w:p w14:paraId="293B6AE0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No Telepon/ HP</w:t>
            </w:r>
          </w:p>
        </w:tc>
        <w:tc>
          <w:tcPr>
            <w:tcW w:w="3231" w:type="dxa"/>
            <w:vAlign w:val="center"/>
          </w:tcPr>
          <w:p w14:paraId="677FEAE4" w14:textId="77777777" w:rsidR="00CC7209" w:rsidRPr="003F7BE4" w:rsidRDefault="00CC7209" w:rsidP="00BE7E74">
            <w:pPr>
              <w:rPr>
                <w:rFonts w:ascii="Times New Roman" w:hAnsi="Times New Roman" w:cs="Times New Roman"/>
              </w:rPr>
            </w:pPr>
            <w:r w:rsidRPr="003F7BE4">
              <w:rPr>
                <w:rFonts w:ascii="Times New Roman" w:hAnsi="Times New Roman" w:cs="Times New Roman"/>
              </w:rPr>
              <w:t>:___________</w:t>
            </w:r>
            <w:r w:rsidR="003F7BE4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5163" w:type="dxa"/>
            <w:gridSpan w:val="2"/>
            <w:vAlign w:val="center"/>
          </w:tcPr>
          <w:p w14:paraId="31630CAA" w14:textId="77777777" w:rsidR="00CC7209" w:rsidRPr="003F7BE4" w:rsidRDefault="00CC7209" w:rsidP="00BE7E74">
            <w:pPr>
              <w:tabs>
                <w:tab w:val="left" w:pos="345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171F63" w14:textId="77777777" w:rsidR="00D70DF7" w:rsidRDefault="00D70DF7" w:rsidP="00D70DF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51C052A" w14:textId="77777777" w:rsidR="00CC7209" w:rsidRDefault="00CC7209" w:rsidP="00CC7209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7209">
        <w:rPr>
          <w:rFonts w:ascii="Times New Roman" w:hAnsi="Times New Roman" w:cs="Times New Roman"/>
          <w:b/>
          <w:sz w:val="20"/>
          <w:szCs w:val="20"/>
          <w:u w:val="single"/>
        </w:rPr>
        <w:t>JUDUL SKRIPSI</w:t>
      </w:r>
    </w:p>
    <w:p w14:paraId="0EFEDAD4" w14:textId="77777777" w:rsidR="00CC7209" w:rsidRDefault="00CC7209" w:rsidP="00CC72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dul Skripsi dalam Bahasa Indonesia</w:t>
      </w:r>
    </w:p>
    <w:p w14:paraId="621D9DD4" w14:textId="77777777" w:rsidR="00BE7E74" w:rsidRDefault="00BE7E74" w:rsidP="00CC72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75"/>
      </w:tblGrid>
      <w:tr w:rsidR="00CC7209" w14:paraId="23848849" w14:textId="77777777" w:rsidTr="00BE7E74">
        <w:tc>
          <w:tcPr>
            <w:tcW w:w="10800" w:type="dxa"/>
          </w:tcPr>
          <w:p w14:paraId="253CAB4E" w14:textId="77777777" w:rsidR="00CC7209" w:rsidRDefault="00CC7209" w:rsidP="00BE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09" w14:paraId="28B70435" w14:textId="77777777" w:rsidTr="00BE7E74">
        <w:tc>
          <w:tcPr>
            <w:tcW w:w="10800" w:type="dxa"/>
          </w:tcPr>
          <w:p w14:paraId="2E6D0DCC" w14:textId="77777777" w:rsidR="00CC7209" w:rsidRDefault="00CC7209" w:rsidP="00BE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292878" w14:textId="77777777" w:rsidR="00CC7209" w:rsidRDefault="00CC7209" w:rsidP="00CC7209">
      <w:pPr>
        <w:rPr>
          <w:rFonts w:ascii="Times New Roman" w:hAnsi="Times New Roman" w:cs="Times New Roman"/>
          <w:sz w:val="20"/>
          <w:szCs w:val="20"/>
        </w:rPr>
      </w:pPr>
    </w:p>
    <w:p w14:paraId="16023473" w14:textId="77777777" w:rsidR="00BE7E74" w:rsidRDefault="00BE7E74" w:rsidP="00CC72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dul Skripsi dalam Bahasa Inggris</w:t>
      </w:r>
    </w:p>
    <w:p w14:paraId="6DA2E3BC" w14:textId="77777777" w:rsidR="00BE7E74" w:rsidRDefault="00BE7E74" w:rsidP="00CC72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75"/>
      </w:tblGrid>
      <w:tr w:rsidR="00BE7E74" w14:paraId="47A56801" w14:textId="77777777" w:rsidTr="00BE7E74">
        <w:tc>
          <w:tcPr>
            <w:tcW w:w="10800" w:type="dxa"/>
          </w:tcPr>
          <w:p w14:paraId="1D0799D6" w14:textId="77777777" w:rsidR="00BE7E74" w:rsidRDefault="00BE7E74" w:rsidP="00BE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74" w14:paraId="54A7D6B9" w14:textId="77777777" w:rsidTr="00BE7E74">
        <w:tc>
          <w:tcPr>
            <w:tcW w:w="10800" w:type="dxa"/>
          </w:tcPr>
          <w:p w14:paraId="2F93D039" w14:textId="77777777" w:rsidR="00BE7E74" w:rsidRDefault="00BE7E74" w:rsidP="00BE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56401" w14:textId="77777777" w:rsidR="00BE7E74" w:rsidRDefault="00BE7E74" w:rsidP="00CC72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  <w:gridCol w:w="3185"/>
      </w:tblGrid>
      <w:tr w:rsidR="00BE7E74" w:rsidRPr="009B2580" w14:paraId="7A487422" w14:textId="77777777" w:rsidTr="0078747E">
        <w:trPr>
          <w:trHeight w:val="16"/>
        </w:trPr>
        <w:tc>
          <w:tcPr>
            <w:tcW w:w="7485" w:type="dxa"/>
          </w:tcPr>
          <w:p w14:paraId="0C3A4A51" w14:textId="77777777" w:rsidR="00BE7E74" w:rsidRPr="00012867" w:rsidRDefault="00BE7E74" w:rsidP="00BE7E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14:paraId="3341B1A2" w14:textId="77777777" w:rsidR="00BE7E74" w:rsidRPr="00012867" w:rsidRDefault="00BE7E74" w:rsidP="00BE7E74">
            <w:pPr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Bogor</w:t>
            </w:r>
          </w:p>
        </w:tc>
      </w:tr>
      <w:tr w:rsidR="00BE7E74" w:rsidRPr="009B2580" w14:paraId="1FCF997F" w14:textId="77777777" w:rsidTr="0078747E">
        <w:trPr>
          <w:trHeight w:val="16"/>
        </w:trPr>
        <w:tc>
          <w:tcPr>
            <w:tcW w:w="7485" w:type="dxa"/>
          </w:tcPr>
          <w:p w14:paraId="489C25DA" w14:textId="77777777" w:rsidR="00BE7E74" w:rsidRPr="009B2580" w:rsidRDefault="00BE7E74" w:rsidP="00BE7E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14:paraId="2964EC72" w14:textId="77777777" w:rsidR="00BE7E74" w:rsidRPr="009B2580" w:rsidRDefault="00BE7E74" w:rsidP="00BE7E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getahui</w:t>
            </w:r>
          </w:p>
        </w:tc>
      </w:tr>
      <w:tr w:rsidR="00BE7E74" w:rsidRPr="009B2580" w14:paraId="57F31BD0" w14:textId="77777777" w:rsidTr="0078747E">
        <w:trPr>
          <w:trHeight w:val="16"/>
        </w:trPr>
        <w:tc>
          <w:tcPr>
            <w:tcW w:w="7485" w:type="dxa"/>
          </w:tcPr>
          <w:p w14:paraId="7A406CEF" w14:textId="77777777" w:rsidR="00BE7E74" w:rsidRPr="009B2580" w:rsidRDefault="00BE7E74" w:rsidP="005055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14:paraId="149FF7D3" w14:textId="77777777" w:rsidR="00BE7E74" w:rsidRPr="009B2580" w:rsidRDefault="00BE7E74" w:rsidP="00AA32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sen Pembimbing/ Ketua Departemen</w:t>
            </w:r>
            <w:r w:rsidR="00AA32AA">
              <w:rPr>
                <w:rFonts w:ascii="Times New Roman" w:hAnsi="Times New Roman" w:cs="Times New Roman"/>
                <w:sz w:val="20"/>
              </w:rPr>
              <w:t>/ Ketua Program Stu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E7E74" w:rsidRPr="009B2580" w14:paraId="17423EBF" w14:textId="77777777" w:rsidTr="0078747E">
        <w:trPr>
          <w:trHeight w:val="16"/>
        </w:trPr>
        <w:tc>
          <w:tcPr>
            <w:tcW w:w="7485" w:type="dxa"/>
          </w:tcPr>
          <w:p w14:paraId="247EE350" w14:textId="77777777" w:rsidR="00BE7E74" w:rsidRPr="009B2580" w:rsidRDefault="00BE7E74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4" w:type="dxa"/>
          </w:tcPr>
          <w:p w14:paraId="32E34B5B" w14:textId="77777777" w:rsidR="00BE7E74" w:rsidRPr="009B2580" w:rsidRDefault="00BE7E74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54CEACFC" w14:textId="77777777" w:rsidR="00BE7E74" w:rsidRDefault="00BE7E74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17CF31F7" w14:textId="77777777" w:rsidR="00BE7E74" w:rsidRPr="009B2580" w:rsidRDefault="00BE7E74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02BC9239" w14:textId="77777777" w:rsidR="00BE7E74" w:rsidRPr="009B2580" w:rsidRDefault="00BE7E74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(……………………………….)</w:t>
            </w:r>
          </w:p>
        </w:tc>
      </w:tr>
    </w:tbl>
    <w:p w14:paraId="63DC8C8D" w14:textId="0BB048A9" w:rsidR="00BE7E74" w:rsidRPr="00CC7209" w:rsidRDefault="00707E0F" w:rsidP="00707E0F">
      <w:pPr>
        <w:spacing w:after="200"/>
        <w:ind w:left="7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NIP………………………………</w:t>
      </w:r>
    </w:p>
    <w:sectPr w:rsidR="00BE7E74" w:rsidRPr="00CC7209" w:rsidSect="00D70DF7">
      <w:pgSz w:w="11907" w:h="9355"/>
      <w:pgMar w:top="562" w:right="562" w:bottom="562" w:left="5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4FE"/>
    <w:multiLevelType w:val="hybridMultilevel"/>
    <w:tmpl w:val="731EA696"/>
    <w:lvl w:ilvl="0" w:tplc="75802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75"/>
    <w:multiLevelType w:val="hybridMultilevel"/>
    <w:tmpl w:val="D43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76B"/>
    <w:multiLevelType w:val="hybridMultilevel"/>
    <w:tmpl w:val="8186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3270"/>
    <w:multiLevelType w:val="hybridMultilevel"/>
    <w:tmpl w:val="CCB2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0AD"/>
    <w:multiLevelType w:val="hybridMultilevel"/>
    <w:tmpl w:val="E4F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2F9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A2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01727">
    <w:abstractNumId w:val="3"/>
  </w:num>
  <w:num w:numId="2" w16cid:durableId="859976900">
    <w:abstractNumId w:val="4"/>
  </w:num>
  <w:num w:numId="3" w16cid:durableId="1975793593">
    <w:abstractNumId w:val="6"/>
  </w:num>
  <w:num w:numId="4" w16cid:durableId="1018001822">
    <w:abstractNumId w:val="2"/>
  </w:num>
  <w:num w:numId="5" w16cid:durableId="585647540">
    <w:abstractNumId w:val="1"/>
  </w:num>
  <w:num w:numId="6" w16cid:durableId="1713728519">
    <w:abstractNumId w:val="5"/>
  </w:num>
  <w:num w:numId="7" w16cid:durableId="195247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AD"/>
    <w:rsid w:val="000002AD"/>
    <w:rsid w:val="00012867"/>
    <w:rsid w:val="00071B0A"/>
    <w:rsid w:val="000B54A2"/>
    <w:rsid w:val="001955BF"/>
    <w:rsid w:val="001B121F"/>
    <w:rsid w:val="0028339B"/>
    <w:rsid w:val="002947BE"/>
    <w:rsid w:val="00297B78"/>
    <w:rsid w:val="00336837"/>
    <w:rsid w:val="00344C4D"/>
    <w:rsid w:val="00356394"/>
    <w:rsid w:val="0037700D"/>
    <w:rsid w:val="00384ED6"/>
    <w:rsid w:val="00397BFA"/>
    <w:rsid w:val="003F7BE4"/>
    <w:rsid w:val="0045214A"/>
    <w:rsid w:val="004D5A84"/>
    <w:rsid w:val="005055AC"/>
    <w:rsid w:val="0058527B"/>
    <w:rsid w:val="006A3540"/>
    <w:rsid w:val="006F6D32"/>
    <w:rsid w:val="00707E0F"/>
    <w:rsid w:val="0078747E"/>
    <w:rsid w:val="007B0EDA"/>
    <w:rsid w:val="0080367C"/>
    <w:rsid w:val="00827403"/>
    <w:rsid w:val="008C69AB"/>
    <w:rsid w:val="00920042"/>
    <w:rsid w:val="00970A67"/>
    <w:rsid w:val="00972E20"/>
    <w:rsid w:val="009829F7"/>
    <w:rsid w:val="009B2580"/>
    <w:rsid w:val="009F3B57"/>
    <w:rsid w:val="00A51503"/>
    <w:rsid w:val="00A52E8F"/>
    <w:rsid w:val="00A970A8"/>
    <w:rsid w:val="00AA32AA"/>
    <w:rsid w:val="00B27EE7"/>
    <w:rsid w:val="00B6172C"/>
    <w:rsid w:val="00B702DD"/>
    <w:rsid w:val="00BD4247"/>
    <w:rsid w:val="00BE2FC7"/>
    <w:rsid w:val="00BE7E74"/>
    <w:rsid w:val="00CA5D77"/>
    <w:rsid w:val="00CC7209"/>
    <w:rsid w:val="00D0784E"/>
    <w:rsid w:val="00D460DD"/>
    <w:rsid w:val="00D70DF7"/>
    <w:rsid w:val="00DC1276"/>
    <w:rsid w:val="00DC3C2C"/>
    <w:rsid w:val="00DD3513"/>
    <w:rsid w:val="00E75B83"/>
    <w:rsid w:val="00E839EC"/>
    <w:rsid w:val="00EC65BC"/>
    <w:rsid w:val="00F268E3"/>
    <w:rsid w:val="00F74CBA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68BC"/>
  <w15:docId w15:val="{999CD647-C259-4F1B-88C5-292EB7A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AD"/>
    <w:pPr>
      <w:spacing w:after="0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rsid w:val="000002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2AD"/>
    <w:rPr>
      <w:rFonts w:ascii="Arial" w:eastAsia="Arial" w:hAnsi="Arial" w:cs="Arial"/>
      <w:sz w:val="32"/>
      <w:szCs w:val="32"/>
      <w:lang w:val="en"/>
    </w:rPr>
  </w:style>
  <w:style w:type="table" w:styleId="TableGrid">
    <w:name w:val="Table Grid"/>
    <w:basedOn w:val="TableNormal"/>
    <w:uiPriority w:val="59"/>
    <w:rsid w:val="0000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F11D1-F921-4D0D-848A-3AFD5D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cipb4@outlook.com</cp:lastModifiedBy>
  <cp:revision>3</cp:revision>
  <cp:lastPrinted>2022-01-10T04:55:00Z</cp:lastPrinted>
  <dcterms:created xsi:type="dcterms:W3CDTF">2026-05-21T03:28:00Z</dcterms:created>
  <dcterms:modified xsi:type="dcterms:W3CDTF">2026-05-21T03:48:00Z</dcterms:modified>
</cp:coreProperties>
</file>